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5009" w14:textId="77777777" w:rsidR="005D6DD6" w:rsidRPr="00A621E2" w:rsidRDefault="005D6DD6" w:rsidP="005D6DD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621E2">
        <w:rPr>
          <w:rFonts w:ascii="Times New Roman" w:hAnsi="Times New Roman" w:cs="Times New Roman"/>
          <w:b/>
          <w:noProof/>
          <w:color w:val="000000" w:themeColor="text1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7132DB1D" wp14:editId="470CC8F1">
            <wp:simplePos x="0" y="0"/>
            <wp:positionH relativeFrom="page">
              <wp:posOffset>330200</wp:posOffset>
            </wp:positionH>
            <wp:positionV relativeFrom="paragraph">
              <wp:posOffset>0</wp:posOffset>
            </wp:positionV>
            <wp:extent cx="3264535" cy="1320165"/>
            <wp:effectExtent l="0" t="0" r="12065" b="635"/>
            <wp:wrapSquare wrapText="bothSides"/>
            <wp:docPr id="40" name="Imagem 40" descr="http://www.infoescola.com/wp-content/uploads/2014/12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escola.com/wp-content/uploads/2014/12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E2">
        <w:rPr>
          <w:rFonts w:ascii="Times New Roman" w:hAnsi="Times New Roman" w:cs="Times New Roman"/>
          <w:b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5A47C" wp14:editId="32040835">
                <wp:simplePos x="0" y="0"/>
                <wp:positionH relativeFrom="column">
                  <wp:posOffset>-517709</wp:posOffset>
                </wp:positionH>
                <wp:positionV relativeFrom="paragraph">
                  <wp:posOffset>115693</wp:posOffset>
                </wp:positionV>
                <wp:extent cx="6771675" cy="6395"/>
                <wp:effectExtent l="0" t="0" r="2921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75" cy="63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8D5A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9.1pt" to="492.4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6810273C" w14:textId="77777777" w:rsidR="005D6DD6" w:rsidRPr="004A0169" w:rsidRDefault="005D6DD6" w:rsidP="005D6DD6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ab/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>Avy Chueke Pinto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Rodolpho Filgueiras</w:t>
      </w:r>
    </w:p>
    <w:p w14:paraId="4EBE0AF4" w14:textId="77777777" w:rsidR="005D6DD6" w:rsidRPr="004A0169" w:rsidRDefault="005D6DD6" w:rsidP="005D6DD6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Gabriel Vaz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Nicolas Fonteyne</w:t>
      </w:r>
    </w:p>
    <w:p w14:paraId="6BB70A87" w14:textId="77777777" w:rsidR="005D6DD6" w:rsidRPr="004A0169" w:rsidRDefault="005D6DD6" w:rsidP="005D6DD6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Pedro Casella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Raphael Bomeisel</w:t>
      </w:r>
    </w:p>
    <w:p w14:paraId="681BDFB7" w14:textId="77777777" w:rsidR="005D6DD6" w:rsidRPr="004A0169" w:rsidRDefault="005D6DD6" w:rsidP="005D6DD6">
      <w:pPr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ab/>
        <w:t>Luca Facciolo</w:t>
      </w:r>
    </w:p>
    <w:p w14:paraId="1062674B" w14:textId="77777777" w:rsidR="005D6DD6" w:rsidRPr="004A0169" w:rsidRDefault="005D6DD6" w:rsidP="005D6DD6">
      <w:pPr>
        <w:ind w:left="3600"/>
        <w:rPr>
          <w:rFonts w:ascii="Times New Roman" w:eastAsia="MS Mincho" w:hAnsi="Times New Roman" w:cs="Times New Roman"/>
          <w:b/>
          <w:color w:val="000000" w:themeColor="text1"/>
          <w:szCs w:val="24"/>
        </w:rPr>
      </w:pP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 xml:space="preserve">Professores: Silvio Szafir, Fabio Ferraz, </w:t>
      </w:r>
      <w:r>
        <w:rPr>
          <w:rFonts w:ascii="Times New Roman" w:eastAsia="MS Mincho" w:hAnsi="Times New Roman" w:cs="Times New Roman"/>
          <w:b/>
          <w:color w:val="000000" w:themeColor="text1"/>
          <w:szCs w:val="24"/>
        </w:rPr>
        <w:t xml:space="preserve">Francisco </w:t>
      </w:r>
      <w:r w:rsidRPr="004A0169">
        <w:rPr>
          <w:rFonts w:ascii="Times New Roman" w:eastAsia="MS Mincho" w:hAnsi="Times New Roman" w:cs="Times New Roman"/>
          <w:b/>
          <w:color w:val="000000" w:themeColor="text1"/>
          <w:szCs w:val="24"/>
        </w:rPr>
        <w:t>Lourenço</w:t>
      </w:r>
    </w:p>
    <w:p w14:paraId="2A216CBB" w14:textId="77777777" w:rsidR="005D6DD6" w:rsidRPr="00A621E2" w:rsidRDefault="005D6DD6" w:rsidP="005D6DD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A0169">
        <w:rPr>
          <w:rFonts w:ascii="Times New Roman" w:hAnsi="Times New Roman" w:cs="Times New Roman"/>
          <w:b/>
          <w:noProof/>
          <w:color w:val="000000" w:themeColor="text1"/>
          <w:sz w:val="2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BA6F4" wp14:editId="3D00C658">
                <wp:simplePos x="0" y="0"/>
                <wp:positionH relativeFrom="column">
                  <wp:posOffset>-519430</wp:posOffset>
                </wp:positionH>
                <wp:positionV relativeFrom="paragraph">
                  <wp:posOffset>8255</wp:posOffset>
                </wp:positionV>
                <wp:extent cx="6771675" cy="6395"/>
                <wp:effectExtent l="0" t="0" r="29210" b="31750"/>
                <wp:wrapNone/>
                <wp:docPr id="1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75" cy="63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FAFC" id="Conector re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.65pt" to="492.3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5F551C85" w14:textId="77777777" w:rsidR="005D6DD6" w:rsidRPr="00A621E2" w:rsidRDefault="005D6DD6" w:rsidP="005D6DD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340B4F" w14:textId="77777777" w:rsidR="005D6DD6" w:rsidRPr="00A621E2" w:rsidRDefault="005D6DD6" w:rsidP="005D6DD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A2AC3D" w14:textId="77777777" w:rsidR="005D6DD6" w:rsidRPr="00A621E2" w:rsidRDefault="005D6DD6" w:rsidP="005D6DD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B6987E" w14:textId="77777777" w:rsidR="005D6DD6" w:rsidRPr="00F129C9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 w:rsidRPr="00F129C9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Projeto Mecatrônico - Sistemas Eletrônicos e Microprocessadores</w:t>
      </w:r>
    </w:p>
    <w:p w14:paraId="61050F09" w14:textId="77777777" w:rsidR="005D6DD6" w:rsidRPr="00F129C9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A1EB074" w14:textId="77777777" w:rsidR="005D6DD6" w:rsidRPr="00F129C9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640000" w14:textId="77777777" w:rsidR="005D6DD6" w:rsidRPr="00F129C9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129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-</w:t>
      </w:r>
    </w:p>
    <w:p w14:paraId="6560B9C5" w14:textId="77777777" w:rsidR="005D6DD6" w:rsidRPr="00F129C9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AC39621" w14:textId="77777777" w:rsidR="005D6DD6" w:rsidRPr="00F129C9" w:rsidRDefault="005D6DD6" w:rsidP="005D6D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C63487A" w14:textId="57400B74" w:rsidR="005D6DD6" w:rsidRPr="00F129C9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129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cumentação Final do Projeto Mecatrônico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 Software</w:t>
      </w:r>
    </w:p>
    <w:p w14:paraId="17E05E05" w14:textId="77777777" w:rsidR="005D6DD6" w:rsidRPr="006E647C" w:rsidRDefault="005D6DD6" w:rsidP="005D6DD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583964C" w14:textId="77777777" w:rsidR="005D6DD6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429A917" w14:textId="77777777" w:rsidR="005D6DD6" w:rsidRPr="006E647C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D48BC21" w14:textId="77777777" w:rsidR="005D6DD6" w:rsidRPr="006E647C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64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ão Paulo</w:t>
      </w:r>
    </w:p>
    <w:p w14:paraId="6A664A07" w14:textId="77777777" w:rsidR="005D6DD6" w:rsidRPr="006E647C" w:rsidRDefault="005D6DD6" w:rsidP="005D6D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64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 de junho de 2017</w:t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166157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059D1" w14:textId="066DD884" w:rsidR="001F0E76" w:rsidRPr="00AB2B94" w:rsidRDefault="001F0E76" w:rsidP="00AB2B94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AB2B94">
            <w:rPr>
              <w:rFonts w:ascii="Times New Roman" w:hAnsi="Times New Roman" w:cs="Times New Roman"/>
            </w:rPr>
            <w:t>Sumário</w:t>
          </w:r>
        </w:p>
        <w:p w14:paraId="27AD3786" w14:textId="7E2A99E0" w:rsidR="006A5BB3" w:rsidRPr="00AB2B94" w:rsidRDefault="001F0E76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r w:rsidRPr="00AB2B94">
            <w:rPr>
              <w:rFonts w:ascii="Times New Roman" w:hAnsi="Times New Roman" w:cs="Times New Roman"/>
            </w:rPr>
            <w:fldChar w:fldCharType="begin"/>
          </w:r>
          <w:r w:rsidRPr="00AB2B94">
            <w:rPr>
              <w:rFonts w:ascii="Times New Roman" w:hAnsi="Times New Roman" w:cs="Times New Roman"/>
            </w:rPr>
            <w:instrText xml:space="preserve"> TOC \o "1-3" \h \z \u </w:instrText>
          </w:r>
          <w:r w:rsidRPr="00AB2B94">
            <w:rPr>
              <w:rFonts w:ascii="Times New Roman" w:hAnsi="Times New Roman" w:cs="Times New Roman"/>
            </w:rPr>
            <w:fldChar w:fldCharType="separate"/>
          </w:r>
          <w:hyperlink w:anchor="_Toc484261620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DEFINIÇÕES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0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3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B37D716" w14:textId="18313BD5" w:rsidR="006A5BB3" w:rsidRPr="00AB2B94" w:rsidRDefault="009B4CBD" w:rsidP="00AB2B94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1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BIBLIOTECAS E MODULOS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1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3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4344CD" w14:textId="41555179" w:rsidR="006A5BB3" w:rsidRPr="00AB2B94" w:rsidRDefault="009B4CBD" w:rsidP="00AB2B94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2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ENTRADAS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2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4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7B35632" w14:textId="0E70901A" w:rsidR="006A5BB3" w:rsidRPr="00AB2B94" w:rsidRDefault="009B4CBD" w:rsidP="00AB2B94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3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VARIAVEIS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3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5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FEA151" w14:textId="2BB27B93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4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SENSORES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4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6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7F82A9" w14:textId="01DDAD9B" w:rsidR="006A5BB3" w:rsidRPr="00AB2B94" w:rsidRDefault="009B4CBD" w:rsidP="00AB2B94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5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COR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5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6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AC445E4" w14:textId="79FD1B0C" w:rsidR="006A5BB3" w:rsidRPr="00AB2B94" w:rsidRDefault="009B4CBD" w:rsidP="00AB2B94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6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DISTÂNCIA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6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8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6BA1405" w14:textId="1EACCBC0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7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FUNÇÃO TAP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7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9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9ED5A3" w14:textId="29AA0E6A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8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REFERENCIAMENTO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8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0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76B58A" w14:textId="0271D110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29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SALVAR POSIÇÃO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29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1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01F5B8E" w14:textId="295E94C4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0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IR PARA POSIÇÃO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0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1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E082A0E" w14:textId="1C1848FE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1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SET HOME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1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2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424243" w14:textId="2D9F791B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2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CALIBRACAO PARA MILÍMETROS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2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2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F4E2C0" w14:textId="4CA33349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3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JOG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3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3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ABB47E" w14:textId="3D43E431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4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ROTINA AUTOMÁTICA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4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3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383052" w14:textId="1AEA0503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5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MENU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5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4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A29EDE" w14:textId="4DB540F5" w:rsidR="006A5BB3" w:rsidRPr="00AB2B94" w:rsidRDefault="009B4CBD" w:rsidP="00AB2B9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lang w:eastAsia="pt-BR"/>
            </w:rPr>
          </w:pPr>
          <w:hyperlink w:anchor="_Toc484261636" w:history="1">
            <w:r w:rsidR="006A5BB3" w:rsidRPr="00AB2B94">
              <w:rPr>
                <w:rStyle w:val="Hyperlink"/>
                <w:rFonts w:ascii="Times New Roman" w:hAnsi="Times New Roman" w:cs="Times New Roman"/>
              </w:rPr>
              <w:t>FUNÇÃO PRINCIPAL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tab/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begin"/>
            </w:r>
            <w:r w:rsidR="006A5BB3" w:rsidRPr="00AB2B94">
              <w:rPr>
                <w:rFonts w:ascii="Times New Roman" w:hAnsi="Times New Roman" w:cs="Times New Roman"/>
                <w:webHidden/>
              </w:rPr>
              <w:instrText xml:space="preserve"> PAGEREF _Toc484261636 \h </w:instrText>
            </w:r>
            <w:r w:rsidR="006A5BB3" w:rsidRPr="00AB2B94">
              <w:rPr>
                <w:rFonts w:ascii="Times New Roman" w:hAnsi="Times New Roman" w:cs="Times New Roman"/>
                <w:webHidden/>
              </w:rPr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A5BB3" w:rsidRPr="00AB2B94">
              <w:rPr>
                <w:rFonts w:ascii="Times New Roman" w:hAnsi="Times New Roman" w:cs="Times New Roman"/>
                <w:webHidden/>
              </w:rPr>
              <w:t>18</w:t>
            </w:r>
            <w:r w:rsidR="006A5BB3" w:rsidRPr="00AB2B9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427693" w14:textId="48B6CB97" w:rsidR="001F0E76" w:rsidRPr="00AB2B94" w:rsidRDefault="001F0E76" w:rsidP="00AB2B94">
          <w:pPr>
            <w:spacing w:line="360" w:lineRule="auto"/>
            <w:rPr>
              <w:rFonts w:ascii="Times New Roman" w:hAnsi="Times New Roman" w:cs="Times New Roman"/>
            </w:rPr>
          </w:pPr>
          <w:r w:rsidRPr="00AB2B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395AA65" w14:textId="3FB6A4E8" w:rsidR="00621650" w:rsidRPr="00AB2B94" w:rsidRDefault="00621650" w:rsidP="00AB2B94">
      <w:pPr>
        <w:spacing w:line="360" w:lineRule="auto"/>
        <w:rPr>
          <w:rFonts w:ascii="Times New Roman" w:hAnsi="Times New Roman" w:cs="Times New Roman"/>
        </w:rPr>
      </w:pPr>
    </w:p>
    <w:p w14:paraId="5CE1254E" w14:textId="4461170C" w:rsidR="00621650" w:rsidRPr="00AB2B94" w:rsidRDefault="00621650" w:rsidP="00AB2B94">
      <w:pPr>
        <w:spacing w:line="360" w:lineRule="auto"/>
        <w:rPr>
          <w:rFonts w:ascii="Times New Roman" w:hAnsi="Times New Roman" w:cs="Times New Roman"/>
        </w:rPr>
      </w:pPr>
    </w:p>
    <w:p w14:paraId="5BBE0EE9" w14:textId="254EDB89" w:rsidR="00621650" w:rsidRPr="00AB2B94" w:rsidRDefault="00621650" w:rsidP="00AB2B94">
      <w:pPr>
        <w:spacing w:line="360" w:lineRule="auto"/>
        <w:rPr>
          <w:rFonts w:ascii="Times New Roman" w:hAnsi="Times New Roman" w:cs="Times New Roman"/>
        </w:rPr>
      </w:pPr>
    </w:p>
    <w:p w14:paraId="2C93F24F" w14:textId="61A2991E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4FA647FF" w14:textId="27D95CCD" w:rsidR="00621650" w:rsidRPr="00AB2B94" w:rsidRDefault="00621650" w:rsidP="00AB2B94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58C9E13D" w14:textId="180D1948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1CFA44DF" w14:textId="77777777" w:rsidR="006A5BB3" w:rsidRPr="00AB2B94" w:rsidRDefault="006A5BB3" w:rsidP="00AB2B94">
      <w:pPr>
        <w:spacing w:line="360" w:lineRule="auto"/>
        <w:rPr>
          <w:rFonts w:ascii="Times New Roman" w:hAnsi="Times New Roman" w:cs="Times New Roman"/>
        </w:rPr>
      </w:pPr>
    </w:p>
    <w:p w14:paraId="5A3033BD" w14:textId="35D90677" w:rsidR="00621650" w:rsidRPr="00AB2B94" w:rsidRDefault="00621650" w:rsidP="00AB2B94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0" w:name="_Toc484261620"/>
      <w:r w:rsidRPr="00AB2B94">
        <w:rPr>
          <w:rFonts w:ascii="Times New Roman" w:hAnsi="Times New Roman" w:cs="Times New Roman"/>
          <w:sz w:val="28"/>
        </w:rPr>
        <w:lastRenderedPageBreak/>
        <w:t>DEFINIÇÕES</w:t>
      </w:r>
      <w:bookmarkEnd w:id="0"/>
    </w:p>
    <w:p w14:paraId="7BDA98AA" w14:textId="77777777" w:rsidR="00D77799" w:rsidRDefault="00D77799" w:rsidP="00AB2B94">
      <w:pPr>
        <w:spacing w:line="360" w:lineRule="auto"/>
        <w:rPr>
          <w:rFonts w:ascii="Times New Roman" w:hAnsi="Times New Roman" w:cs="Times New Roman"/>
        </w:rPr>
      </w:pPr>
    </w:p>
    <w:p w14:paraId="61D9D2A7" w14:textId="38535602" w:rsidR="001F0E76" w:rsidRPr="00D77799" w:rsidRDefault="001F0E76" w:rsidP="00AB2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799">
        <w:rPr>
          <w:rFonts w:ascii="Times New Roman" w:hAnsi="Times New Roman" w:cs="Times New Roman"/>
          <w:sz w:val="24"/>
          <w:szCs w:val="24"/>
        </w:rPr>
        <w:t xml:space="preserve">No </w:t>
      </w:r>
      <w:r w:rsidR="00FD731F" w:rsidRPr="00D77799">
        <w:rPr>
          <w:rFonts w:ascii="Times New Roman" w:hAnsi="Times New Roman" w:cs="Times New Roman"/>
          <w:sz w:val="24"/>
          <w:szCs w:val="24"/>
        </w:rPr>
        <w:t>início</w:t>
      </w:r>
      <w:r w:rsidRPr="00D77799">
        <w:rPr>
          <w:rFonts w:ascii="Times New Roman" w:hAnsi="Times New Roman" w:cs="Times New Roman"/>
          <w:sz w:val="24"/>
          <w:szCs w:val="24"/>
        </w:rPr>
        <w:t xml:space="preserve"> do código é necessário definir as variáveis globais que serão usadas ao decorrer do algoritmo</w:t>
      </w:r>
    </w:p>
    <w:p w14:paraId="72DEC172" w14:textId="61B79EB5" w:rsidR="00621650" w:rsidRPr="00D77799" w:rsidRDefault="00577F0F" w:rsidP="00AB2B94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484261621"/>
      <w:r>
        <w:rPr>
          <w:rFonts w:ascii="Times New Roman" w:hAnsi="Times New Roman" w:cs="Times New Roman"/>
          <w:sz w:val="24"/>
          <w:szCs w:val="24"/>
        </w:rPr>
        <w:t>BIBLIOTECAS E MÓ</w:t>
      </w:r>
      <w:r w:rsidR="00621650" w:rsidRPr="00D77799">
        <w:rPr>
          <w:rFonts w:ascii="Times New Roman" w:hAnsi="Times New Roman" w:cs="Times New Roman"/>
          <w:sz w:val="24"/>
          <w:szCs w:val="24"/>
        </w:rPr>
        <w:t>DULOS</w:t>
      </w:r>
      <w:bookmarkEnd w:id="1"/>
    </w:p>
    <w:p w14:paraId="610F73C2" w14:textId="5DED861D" w:rsidR="001F0E76" w:rsidRDefault="001F0E76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 xml:space="preserve">Definição das bibliotecas e módulos, junto </w:t>
      </w:r>
      <w:r w:rsidR="00EE3480" w:rsidRPr="00D77799">
        <w:rPr>
          <w:rFonts w:ascii="Times New Roman" w:hAnsi="Times New Roman" w:cs="Times New Roman"/>
          <w:sz w:val="24"/>
        </w:rPr>
        <w:t>com o sensor de cor.</w:t>
      </w:r>
    </w:p>
    <w:p w14:paraId="77F2D59B" w14:textId="77777777" w:rsidR="00D77799" w:rsidRPr="00D77799" w:rsidRDefault="00D77799" w:rsidP="00AB2B94">
      <w:pPr>
        <w:spacing w:line="360" w:lineRule="auto"/>
        <w:rPr>
          <w:rFonts w:ascii="Times New Roman" w:hAnsi="Times New Roman" w:cs="Times New Roman"/>
          <w:sz w:val="24"/>
        </w:rPr>
      </w:pPr>
    </w:p>
    <w:p w14:paraId="755BD4D1" w14:textId="7A16FFD7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5746FCFC" wp14:editId="17AEE80F">
            <wp:extent cx="5943600" cy="4028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ica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2E02" w14:textId="17C46C3A" w:rsidR="001F0E76" w:rsidRPr="00D77799" w:rsidRDefault="001F0E76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1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577F0F">
        <w:rPr>
          <w:rFonts w:ascii="Times New Roman" w:hAnsi="Times New Roman" w:cs="Times New Roman"/>
          <w:color w:val="000000" w:themeColor="text1"/>
          <w:sz w:val="20"/>
        </w:rPr>
        <w:t xml:space="preserve"> - </w:t>
      </w:r>
      <w:r w:rsidR="008567B3">
        <w:rPr>
          <w:rFonts w:ascii="Times New Roman" w:hAnsi="Times New Roman" w:cs="Times New Roman"/>
          <w:color w:val="000000" w:themeColor="text1"/>
          <w:sz w:val="20"/>
        </w:rPr>
        <w:t>D</w:t>
      </w:r>
      <w:r w:rsidR="00577F0F">
        <w:rPr>
          <w:rFonts w:ascii="Times New Roman" w:hAnsi="Times New Roman" w:cs="Times New Roman"/>
          <w:color w:val="000000" w:themeColor="text1"/>
          <w:sz w:val="20"/>
        </w:rPr>
        <w:t>efinição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1</w:t>
      </w:r>
    </w:p>
    <w:p w14:paraId="39900EF1" w14:textId="77777777" w:rsidR="001F0E76" w:rsidRPr="00AB2B94" w:rsidRDefault="001F0E76" w:rsidP="00AB2B94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3F8B44C5" w14:textId="1D7D18C8" w:rsidR="001F0E76" w:rsidRPr="00AB2B94" w:rsidRDefault="001F0E76" w:rsidP="00AB2B94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632C6029" w14:textId="3871E4E1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2241087C" w14:textId="77777777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60D40912" w14:textId="416CDBDE" w:rsidR="00577F0F" w:rsidRPr="00577F0F" w:rsidRDefault="00621650" w:rsidP="00577F0F">
      <w:pPr>
        <w:pStyle w:val="Heading2"/>
        <w:spacing w:line="360" w:lineRule="auto"/>
        <w:rPr>
          <w:rFonts w:ascii="Times New Roman" w:hAnsi="Times New Roman" w:cs="Times New Roman"/>
          <w:sz w:val="24"/>
        </w:rPr>
      </w:pPr>
      <w:bookmarkStart w:id="2" w:name="_Toc484261622"/>
      <w:r w:rsidRPr="00577F0F">
        <w:rPr>
          <w:rFonts w:ascii="Times New Roman" w:hAnsi="Times New Roman" w:cs="Times New Roman"/>
          <w:sz w:val="24"/>
        </w:rPr>
        <w:lastRenderedPageBreak/>
        <w:t>ENTRADAS</w:t>
      </w:r>
      <w:bookmarkEnd w:id="2"/>
    </w:p>
    <w:p w14:paraId="63CD76B3" w14:textId="2C0932E9" w:rsidR="001F0E76" w:rsidRPr="00D77799" w:rsidRDefault="001F0E76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Definimos as entradas de nosso algoritmo</w:t>
      </w:r>
      <w:r w:rsidR="00D77799" w:rsidRPr="00D77799">
        <w:rPr>
          <w:rFonts w:ascii="Times New Roman" w:hAnsi="Times New Roman" w:cs="Times New Roman"/>
          <w:sz w:val="24"/>
        </w:rPr>
        <w:t>:</w:t>
      </w:r>
    </w:p>
    <w:p w14:paraId="6D46CA94" w14:textId="4BD69C74" w:rsidR="001F0E76" w:rsidRPr="00AB2B94" w:rsidRDefault="001F0E76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658ADF4D" wp14:editId="701B29E2">
            <wp:extent cx="5943600" cy="38944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inica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970" w14:textId="24A275C0" w:rsidR="001F0E76" w:rsidRPr="00577F0F" w:rsidRDefault="001F0E76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77F0F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577F0F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577F0F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577F0F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577F0F">
        <w:rPr>
          <w:rFonts w:ascii="Times New Roman" w:hAnsi="Times New Roman" w:cs="Times New Roman"/>
          <w:color w:val="000000" w:themeColor="text1"/>
          <w:sz w:val="20"/>
        </w:rPr>
        <w:t>2</w:t>
      </w:r>
      <w:r w:rsidRPr="00577F0F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577F0F">
        <w:rPr>
          <w:rFonts w:ascii="Times New Roman" w:hAnsi="Times New Roman" w:cs="Times New Roman"/>
          <w:color w:val="000000" w:themeColor="text1"/>
          <w:sz w:val="20"/>
        </w:rPr>
        <w:t xml:space="preserve"> - Definição 2</w:t>
      </w:r>
    </w:p>
    <w:p w14:paraId="078C155B" w14:textId="7A59E7E0" w:rsidR="00EE3480" w:rsidRPr="00D77799" w:rsidRDefault="00EE3480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O botão ref é o nosso botão “enter” e o botão ref go é o nosso “back”. As demais variáveis estão com nomes intuitivos o suficiente para dispensar observações.</w:t>
      </w:r>
    </w:p>
    <w:p w14:paraId="2D5CBEB2" w14:textId="77777777" w:rsidR="00EE3480" w:rsidRPr="00D77799" w:rsidRDefault="00EE3480" w:rsidP="00AB2B94">
      <w:pPr>
        <w:pStyle w:val="Heading2"/>
        <w:spacing w:line="360" w:lineRule="auto"/>
        <w:rPr>
          <w:rFonts w:ascii="Times New Roman" w:hAnsi="Times New Roman" w:cs="Times New Roman"/>
          <w:sz w:val="28"/>
        </w:rPr>
      </w:pPr>
    </w:p>
    <w:p w14:paraId="1A9FD0AA" w14:textId="77777777" w:rsidR="00EE3480" w:rsidRPr="00AB2B94" w:rsidRDefault="00EE3480" w:rsidP="00AB2B94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43FF43B4" w14:textId="2A7322FC" w:rsidR="00EE3480" w:rsidRPr="00AB2B94" w:rsidRDefault="00EE3480" w:rsidP="00AB2B94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1E11E28F" w14:textId="0EEDC77C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530AA9A0" w14:textId="3B680976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213FBDE6" w14:textId="1A3B2C51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6B1FCE54" w14:textId="3630CCD2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092E5EC5" w14:textId="37C291E3" w:rsidR="00EE3480" w:rsidRPr="00AB2B94" w:rsidRDefault="00EE3480" w:rsidP="00AB2B94">
      <w:pPr>
        <w:spacing w:line="360" w:lineRule="auto"/>
        <w:rPr>
          <w:rFonts w:ascii="Times New Roman" w:hAnsi="Times New Roman" w:cs="Times New Roman"/>
        </w:rPr>
      </w:pPr>
    </w:p>
    <w:p w14:paraId="72F27BC4" w14:textId="26AA3218" w:rsidR="001F0E76" w:rsidRPr="006B0452" w:rsidRDefault="006B0452" w:rsidP="00AB2B94">
      <w:pPr>
        <w:pStyle w:val="Heading2"/>
        <w:spacing w:line="360" w:lineRule="auto"/>
        <w:rPr>
          <w:rFonts w:ascii="Times New Roman" w:hAnsi="Times New Roman" w:cs="Times New Roman"/>
          <w:sz w:val="24"/>
        </w:rPr>
      </w:pPr>
      <w:bookmarkStart w:id="3" w:name="_Toc484261623"/>
      <w:r>
        <w:rPr>
          <w:rFonts w:ascii="Times New Roman" w:hAnsi="Times New Roman" w:cs="Times New Roman"/>
          <w:sz w:val="24"/>
        </w:rPr>
        <w:lastRenderedPageBreak/>
        <w:t>VARIÁ</w:t>
      </w:r>
      <w:r w:rsidR="001F0E76" w:rsidRPr="006B0452">
        <w:rPr>
          <w:rFonts w:ascii="Times New Roman" w:hAnsi="Times New Roman" w:cs="Times New Roman"/>
          <w:sz w:val="24"/>
        </w:rPr>
        <w:t>VEIS</w:t>
      </w:r>
      <w:bookmarkEnd w:id="3"/>
    </w:p>
    <w:p w14:paraId="6A507E96" w14:textId="16C71AAD" w:rsidR="006B0452" w:rsidRPr="00D77799" w:rsidRDefault="00981E2B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AB2B94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C1265FF" wp14:editId="24997017">
            <wp:simplePos x="0" y="0"/>
            <wp:positionH relativeFrom="column">
              <wp:posOffset>1767205</wp:posOffset>
            </wp:positionH>
            <wp:positionV relativeFrom="paragraph">
              <wp:posOffset>308610</wp:posOffset>
            </wp:positionV>
            <wp:extent cx="2305050" cy="37338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ca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E76" w:rsidRPr="00D77799">
        <w:rPr>
          <w:rFonts w:ascii="Times New Roman" w:hAnsi="Times New Roman" w:cs="Times New Roman"/>
          <w:sz w:val="24"/>
        </w:rPr>
        <w:t>Definimos as variáveis globais</w:t>
      </w:r>
    </w:p>
    <w:p w14:paraId="0D2F88BC" w14:textId="1E3C9FB1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3C7819A0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38075B89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3BB9C12E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66F72078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383A1F96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62C1A282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23332121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28A09C2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59435417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52B2D9A1" w14:textId="77777777" w:rsidR="00EE3480" w:rsidRPr="00AB2B94" w:rsidRDefault="00EE3480" w:rsidP="006B0452">
      <w:pPr>
        <w:spacing w:line="360" w:lineRule="auto"/>
        <w:jc w:val="center"/>
        <w:rPr>
          <w:rFonts w:ascii="Times New Roman" w:hAnsi="Times New Roman" w:cs="Times New Roman"/>
        </w:rPr>
      </w:pPr>
    </w:p>
    <w:p w14:paraId="1DC6898A" w14:textId="0691AD4A" w:rsidR="001F0E76" w:rsidRPr="00AB2B94" w:rsidRDefault="001F0E76" w:rsidP="006B0452">
      <w:pPr>
        <w:tabs>
          <w:tab w:val="left" w:pos="199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3AABEF9" w14:textId="5787338F" w:rsidR="00621650" w:rsidRPr="00D77799" w:rsidRDefault="001F0E76" w:rsidP="006B045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3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– Definição variáveis globais parte 1</w:t>
      </w:r>
    </w:p>
    <w:p w14:paraId="1DB1A635" w14:textId="77777777" w:rsidR="00D77799" w:rsidRDefault="00D77799" w:rsidP="00AB2B94">
      <w:pPr>
        <w:spacing w:line="360" w:lineRule="auto"/>
        <w:rPr>
          <w:rFonts w:ascii="Times New Roman" w:hAnsi="Times New Roman" w:cs="Times New Roman"/>
        </w:rPr>
      </w:pPr>
    </w:p>
    <w:p w14:paraId="171ECD41" w14:textId="7AAFB149" w:rsidR="00EE3480" w:rsidRPr="00D77799" w:rsidRDefault="00EE3480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 xml:space="preserve">As primeiras </w:t>
      </w:r>
      <w:r w:rsidR="006A5BB3" w:rsidRPr="00D77799">
        <w:rPr>
          <w:rFonts w:ascii="Times New Roman" w:hAnsi="Times New Roman" w:cs="Times New Roman"/>
          <w:sz w:val="24"/>
        </w:rPr>
        <w:t>variáveis,</w:t>
      </w:r>
      <w:r w:rsidR="006B0452">
        <w:rPr>
          <w:rFonts w:ascii="Times New Roman" w:hAnsi="Times New Roman" w:cs="Times New Roman"/>
          <w:sz w:val="24"/>
        </w:rPr>
        <w:t xml:space="preserve"> position </w:t>
      </w:r>
      <w:proofErr w:type="gramStart"/>
      <w:r w:rsidRPr="00D77799">
        <w:rPr>
          <w:rFonts w:ascii="Times New Roman" w:hAnsi="Times New Roman" w:cs="Times New Roman"/>
          <w:sz w:val="24"/>
        </w:rPr>
        <w:t>x ,</w:t>
      </w:r>
      <w:proofErr w:type="gramEnd"/>
      <w:r w:rsidRPr="00D77799">
        <w:rPr>
          <w:rFonts w:ascii="Times New Roman" w:hAnsi="Times New Roman" w:cs="Times New Roman"/>
          <w:sz w:val="24"/>
        </w:rPr>
        <w:t xml:space="preserve"> y e z são usadas para plotar a posição do eixo na tela lcd. </w:t>
      </w:r>
    </w:p>
    <w:p w14:paraId="5423FA61" w14:textId="47255EC9" w:rsidR="001F0E76" w:rsidRPr="00D77799" w:rsidRDefault="006B0452" w:rsidP="00AB2B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variáveis position x</w:t>
      </w:r>
      <w:r w:rsidR="00EE3480" w:rsidRPr="00D77799">
        <w:rPr>
          <w:rFonts w:ascii="Times New Roman" w:hAnsi="Times New Roman" w:cs="Times New Roman"/>
          <w:sz w:val="24"/>
        </w:rPr>
        <w:t>max e min são responsáveis por fazer o controle via software dos limites de cada eixo.</w:t>
      </w:r>
    </w:p>
    <w:p w14:paraId="34819314" w14:textId="700607B4" w:rsidR="00EE3480" w:rsidRPr="00D77799" w:rsidRDefault="00EE3480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s variá</w:t>
      </w:r>
      <w:r w:rsidR="006B0452">
        <w:rPr>
          <w:rFonts w:ascii="Times New Roman" w:hAnsi="Times New Roman" w:cs="Times New Roman"/>
          <w:sz w:val="24"/>
        </w:rPr>
        <w:t xml:space="preserve">veis botão </w:t>
      </w:r>
      <w:proofErr w:type="gramStart"/>
      <w:r w:rsidRPr="00D77799">
        <w:rPr>
          <w:rFonts w:ascii="Times New Roman" w:hAnsi="Times New Roman" w:cs="Times New Roman"/>
          <w:sz w:val="24"/>
        </w:rPr>
        <w:t>x ,</w:t>
      </w:r>
      <w:proofErr w:type="gramEnd"/>
      <w:r w:rsidRPr="00D77799">
        <w:rPr>
          <w:rFonts w:ascii="Times New Roman" w:hAnsi="Times New Roman" w:cs="Times New Roman"/>
          <w:sz w:val="24"/>
        </w:rPr>
        <w:t xml:space="preserve"> y e z são responsáveis por armazenar o valor do botão ( caso o botão x , y ou z seja pressionado o código entenderá que este eixo está selecionado sem a necessidade de manter o botão apertado)</w:t>
      </w:r>
    </w:p>
    <w:p w14:paraId="3E2BC279" w14:textId="0CC5BD52" w:rsidR="00EE3480" w:rsidRPr="00D77799" w:rsidRDefault="00EE3480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s variáveis pos_x</w:t>
      </w:r>
      <w:proofErr w:type="gramStart"/>
      <w:r w:rsidRPr="00D77799">
        <w:rPr>
          <w:rFonts w:ascii="Times New Roman" w:hAnsi="Times New Roman" w:cs="Times New Roman"/>
          <w:sz w:val="24"/>
        </w:rPr>
        <w:t>1 ,</w:t>
      </w:r>
      <w:proofErr w:type="gramEnd"/>
      <w:r w:rsidRPr="00D77799">
        <w:rPr>
          <w:rFonts w:ascii="Times New Roman" w:hAnsi="Times New Roman" w:cs="Times New Roman"/>
          <w:sz w:val="24"/>
        </w:rPr>
        <w:t xml:space="preserve"> pos_x2 e pos_x3 são responsáveis por salvar as posições.</w:t>
      </w:r>
    </w:p>
    <w:p w14:paraId="18FCA093" w14:textId="251B793A" w:rsidR="00EE3480" w:rsidRPr="00D77799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 variável marcador_bt é responsável por armazenar qual das posições deve ser salva caso o botão enter seja pressionado.</w:t>
      </w:r>
    </w:p>
    <w:p w14:paraId="3E0BA317" w14:textId="727DAF9E" w:rsidR="00EE3480" w:rsidRPr="00D77799" w:rsidRDefault="00D7779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lastRenderedPageBreak/>
        <w:t xml:space="preserve">A variável botão </w:t>
      </w:r>
      <w:r w:rsidR="00D92C62" w:rsidRPr="00D77799">
        <w:rPr>
          <w:rFonts w:ascii="Times New Roman" w:hAnsi="Times New Roman" w:cs="Times New Roman"/>
          <w:sz w:val="24"/>
        </w:rPr>
        <w:t>ref foi descontinuada.</w:t>
      </w:r>
    </w:p>
    <w:p w14:paraId="654201EE" w14:textId="43F7EDEF" w:rsidR="001F0E76" w:rsidRPr="00AB2B94" w:rsidRDefault="001F0E76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5387F9FC" wp14:editId="4ADE0F25">
            <wp:extent cx="5943600" cy="35610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inicao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E75" w14:textId="72C71BCB" w:rsidR="001F0E76" w:rsidRPr="00D77799" w:rsidRDefault="001F0E76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4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- Definição variáveis globais parte 2</w:t>
      </w:r>
    </w:p>
    <w:p w14:paraId="5B823AA6" w14:textId="4B506C0E" w:rsidR="00EE3480" w:rsidRPr="00D77799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 variável dir é responsável por manter o loop de movimentação do eixo</w:t>
      </w:r>
    </w:p>
    <w:p w14:paraId="463D03D3" w14:textId="07CD0BD0" w:rsidR="00D92C62" w:rsidRPr="00D77799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 variável count_pulses foi descontinuada.</w:t>
      </w:r>
    </w:p>
    <w:p w14:paraId="604ACDB4" w14:textId="7252E6CB" w:rsidR="00D92C62" w:rsidRPr="00D77799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s variáveis cur_pos_</w:t>
      </w:r>
      <w:proofErr w:type="gramStart"/>
      <w:r w:rsidRPr="00D77799">
        <w:rPr>
          <w:rFonts w:ascii="Times New Roman" w:hAnsi="Times New Roman" w:cs="Times New Roman"/>
          <w:sz w:val="24"/>
        </w:rPr>
        <w:t>x ,</w:t>
      </w:r>
      <w:proofErr w:type="gramEnd"/>
      <w:r w:rsidRPr="00D77799">
        <w:rPr>
          <w:rFonts w:ascii="Times New Roman" w:hAnsi="Times New Roman" w:cs="Times New Roman"/>
          <w:sz w:val="24"/>
        </w:rPr>
        <w:t xml:space="preserve"> y e z são responsáveis por armazenar a posição atual do eixo em passos do motor.</w:t>
      </w:r>
    </w:p>
    <w:p w14:paraId="00610A0F" w14:textId="43AC04B5" w:rsidR="00D92C62" w:rsidRPr="00D77799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 xml:space="preserve">As variáveis de velocidade são responsáveis por ditar a frequência de curva de pulsos dada aos motores, quanto menor esta variável for mais </w:t>
      </w:r>
      <w:proofErr w:type="gramStart"/>
      <w:r w:rsidRPr="00D77799">
        <w:rPr>
          <w:rFonts w:ascii="Times New Roman" w:hAnsi="Times New Roman" w:cs="Times New Roman"/>
          <w:sz w:val="24"/>
        </w:rPr>
        <w:t>rápido</w:t>
      </w:r>
      <w:proofErr w:type="gramEnd"/>
      <w:r w:rsidRPr="00D77799">
        <w:rPr>
          <w:rFonts w:ascii="Times New Roman" w:hAnsi="Times New Roman" w:cs="Times New Roman"/>
          <w:sz w:val="24"/>
        </w:rPr>
        <w:t xml:space="preserve"> o motor irá funcionar.</w:t>
      </w:r>
    </w:p>
    <w:p w14:paraId="22D9C62E" w14:textId="580073F4" w:rsidR="00D92C62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As variáveis do rgb são responsáveis por fazer a calibração e a partir desta medir a diferença entre a cor medida e a cor calibrada (vermelho).</w:t>
      </w:r>
    </w:p>
    <w:p w14:paraId="0D8B0EE6" w14:textId="77777777" w:rsidR="00981E2B" w:rsidRPr="00D77799" w:rsidRDefault="00981E2B" w:rsidP="00AB2B94">
      <w:pPr>
        <w:spacing w:line="360" w:lineRule="auto"/>
        <w:rPr>
          <w:rFonts w:ascii="Times New Roman" w:hAnsi="Times New Roman" w:cs="Times New Roman"/>
          <w:sz w:val="24"/>
        </w:rPr>
      </w:pPr>
    </w:p>
    <w:p w14:paraId="246D341B" w14:textId="77777777" w:rsidR="00D77799" w:rsidRPr="00AB2B94" w:rsidRDefault="00D77799" w:rsidP="00AB2B94">
      <w:pPr>
        <w:spacing w:line="360" w:lineRule="auto"/>
        <w:rPr>
          <w:rFonts w:ascii="Times New Roman" w:hAnsi="Times New Roman" w:cs="Times New Roman"/>
        </w:rPr>
      </w:pPr>
    </w:p>
    <w:p w14:paraId="01AD2B2B" w14:textId="020EA802" w:rsidR="00621650" w:rsidRPr="00AB2B94" w:rsidRDefault="00621650" w:rsidP="006B0452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  <w:bookmarkStart w:id="4" w:name="_Toc484261624"/>
      <w:r w:rsidRPr="00AB2B94">
        <w:rPr>
          <w:rFonts w:ascii="Times New Roman" w:hAnsi="Times New Roman" w:cs="Times New Roman"/>
        </w:rPr>
        <w:lastRenderedPageBreak/>
        <w:t>SENSORES</w:t>
      </w:r>
      <w:bookmarkEnd w:id="4"/>
    </w:p>
    <w:p w14:paraId="07501086" w14:textId="12DB853F" w:rsidR="001F0E76" w:rsidRPr="00D77799" w:rsidRDefault="001F0E76" w:rsidP="00AB2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799">
        <w:rPr>
          <w:rFonts w:ascii="Times New Roman" w:hAnsi="Times New Roman" w:cs="Times New Roman"/>
          <w:sz w:val="24"/>
          <w:szCs w:val="24"/>
        </w:rPr>
        <w:t>Fizemos a calibração dos sensores e as funções para a leitura da cor e diâmetro do tarugo</w:t>
      </w:r>
    </w:p>
    <w:p w14:paraId="48334152" w14:textId="6C795B19" w:rsidR="00621650" w:rsidRPr="00D77799" w:rsidRDefault="00621650" w:rsidP="00AB2B94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484261625"/>
      <w:r w:rsidRPr="00D77799">
        <w:rPr>
          <w:rFonts w:ascii="Times New Roman" w:hAnsi="Times New Roman" w:cs="Times New Roman"/>
          <w:sz w:val="24"/>
          <w:szCs w:val="24"/>
        </w:rPr>
        <w:t>COR</w:t>
      </w:r>
      <w:bookmarkEnd w:id="5"/>
    </w:p>
    <w:p w14:paraId="06A8CBBE" w14:textId="58A178C6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  <w:r w:rsidRPr="00D77799">
        <w:rPr>
          <w:rFonts w:ascii="Times New Roman" w:hAnsi="Times New Roman" w:cs="Times New Roman"/>
          <w:sz w:val="24"/>
        </w:rPr>
        <w:t>Código de calibração do sensor</w:t>
      </w:r>
    </w:p>
    <w:p w14:paraId="6BFB76A1" w14:textId="38FEB453" w:rsidR="001F0E76" w:rsidRPr="00AB2B94" w:rsidRDefault="001F0E76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5AF4D244" wp14:editId="39E81480">
            <wp:extent cx="4420217" cy="27435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B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DB2" w14:textId="6DA61EBB" w:rsidR="001F0E76" w:rsidRPr="00D77799" w:rsidRDefault="001F0E76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5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– Calibração</w:t>
      </w:r>
    </w:p>
    <w:p w14:paraId="195F3BED" w14:textId="4440E2ED" w:rsidR="001F0E76" w:rsidRPr="00D77799" w:rsidRDefault="006A5BB3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É necessário fazer várias contagens para aumentar a acurácia do sensor. E na parte da calibração é importantíssimo chegarmos num valor confiável para que na hora da medição não haja erros de identificação de cor.</w:t>
      </w:r>
    </w:p>
    <w:p w14:paraId="058CFE33" w14:textId="0D009444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6A44AED8" w14:textId="67F492DF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2CB35F43" w14:textId="785A568B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3CB6FE18" w14:textId="533EB243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2749A27C" w14:textId="4EEB4956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33693D5D" w14:textId="6763D972" w:rsidR="001F0E76" w:rsidRPr="00AB2B94" w:rsidRDefault="001F0E76" w:rsidP="00AB2B94">
      <w:pPr>
        <w:spacing w:line="360" w:lineRule="auto"/>
        <w:rPr>
          <w:rFonts w:ascii="Times New Roman" w:hAnsi="Times New Roman" w:cs="Times New Roman"/>
        </w:rPr>
      </w:pPr>
    </w:p>
    <w:p w14:paraId="43FB0E29" w14:textId="77777777" w:rsidR="00D92C62" w:rsidRDefault="00D92C62" w:rsidP="00AB2B94">
      <w:pPr>
        <w:spacing w:line="360" w:lineRule="auto"/>
        <w:rPr>
          <w:rFonts w:ascii="Times New Roman" w:hAnsi="Times New Roman" w:cs="Times New Roman"/>
        </w:rPr>
      </w:pPr>
    </w:p>
    <w:p w14:paraId="1BCCBD48" w14:textId="77777777" w:rsidR="00D77799" w:rsidRPr="00AB2B94" w:rsidRDefault="00D77799" w:rsidP="00AB2B94">
      <w:pPr>
        <w:spacing w:line="360" w:lineRule="auto"/>
        <w:rPr>
          <w:rFonts w:ascii="Times New Roman" w:hAnsi="Times New Roman" w:cs="Times New Roman"/>
        </w:rPr>
      </w:pPr>
    </w:p>
    <w:p w14:paraId="60CA38C7" w14:textId="3CBFBBB8" w:rsidR="001F0E76" w:rsidRPr="00D77799" w:rsidRDefault="001F0E76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lastRenderedPageBreak/>
        <w:t>Código de identificação da cor do tarugo</w:t>
      </w:r>
    </w:p>
    <w:p w14:paraId="55F16929" w14:textId="531523F4" w:rsidR="001F0E76" w:rsidRPr="00AB2B94" w:rsidRDefault="001F0E76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6D112C0B" wp14:editId="2C79A188">
            <wp:extent cx="5249008" cy="4124901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B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6DA" w14:textId="5E947976" w:rsidR="00D92C62" w:rsidRDefault="001F0E76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6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>
        <w:rPr>
          <w:rFonts w:ascii="Times New Roman" w:hAnsi="Times New Roman" w:cs="Times New Roman"/>
          <w:color w:val="000000" w:themeColor="text1"/>
          <w:sz w:val="20"/>
        </w:rPr>
        <w:t xml:space="preserve"> - I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t>dentificação da cor</w:t>
      </w:r>
    </w:p>
    <w:p w14:paraId="32626F04" w14:textId="77777777" w:rsidR="006B0452" w:rsidRPr="006B0452" w:rsidRDefault="006B0452" w:rsidP="006B0452"/>
    <w:p w14:paraId="02CEFEF5" w14:textId="22915FCE" w:rsidR="00621650" w:rsidRPr="00D77799" w:rsidRDefault="001F0E76" w:rsidP="00AB2B94">
      <w:pPr>
        <w:pStyle w:val="Heading2"/>
        <w:spacing w:line="360" w:lineRule="auto"/>
        <w:rPr>
          <w:rFonts w:ascii="Times New Roman" w:hAnsi="Times New Roman" w:cs="Times New Roman"/>
          <w:sz w:val="24"/>
        </w:rPr>
      </w:pPr>
      <w:bookmarkStart w:id="6" w:name="_Toc484261626"/>
      <w:r w:rsidRPr="00D77799">
        <w:rPr>
          <w:rFonts w:ascii="Times New Roman" w:hAnsi="Times New Roman" w:cs="Times New Roman"/>
          <w:sz w:val="24"/>
        </w:rPr>
        <w:t>DISTÂ</w:t>
      </w:r>
      <w:r w:rsidR="00621650" w:rsidRPr="00D77799">
        <w:rPr>
          <w:rFonts w:ascii="Times New Roman" w:hAnsi="Times New Roman" w:cs="Times New Roman"/>
          <w:sz w:val="24"/>
        </w:rPr>
        <w:t>NCIA</w:t>
      </w:r>
      <w:bookmarkEnd w:id="6"/>
    </w:p>
    <w:p w14:paraId="3E153322" w14:textId="414A18A7" w:rsidR="001F0E76" w:rsidRPr="00D77799" w:rsidRDefault="001F0E76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Códigos da medição do diâmetro do tarugo</w:t>
      </w:r>
    </w:p>
    <w:p w14:paraId="09572BA6" w14:textId="6DBFDAC2" w:rsidR="001F0E76" w:rsidRPr="00AB2B94" w:rsidRDefault="001F0E76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04EE83BF" wp14:editId="182961C9">
            <wp:extent cx="4789749" cy="1945640"/>
            <wp:effectExtent l="0" t="0" r="11430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SOR_DISTA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50" cy="19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F92C" w14:textId="457A8AA7" w:rsidR="001F0E76" w:rsidRPr="00D77799" w:rsidRDefault="001F0E76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7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- Leitura das médias</w:t>
      </w:r>
    </w:p>
    <w:p w14:paraId="4CFC4E9F" w14:textId="1B1C0113" w:rsidR="00974EF9" w:rsidRPr="00D77799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lastRenderedPageBreak/>
        <w:t>Transformação da leitura para milímetros</w:t>
      </w:r>
    </w:p>
    <w:p w14:paraId="0109E2B4" w14:textId="357E91E8" w:rsidR="00621650" w:rsidRPr="00AB2B94" w:rsidRDefault="001F0E76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75AB47FA" wp14:editId="4903E540">
            <wp:extent cx="5943600" cy="25495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SOR_DISTANCI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AE7" w14:textId="4A71865A" w:rsidR="00974EF9" w:rsidRPr="00D77799" w:rsidRDefault="00974EF9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777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Calibração do sensor</w:t>
      </w:r>
    </w:p>
    <w:p w14:paraId="6A91492A" w14:textId="77777777" w:rsidR="00974EF9" w:rsidRPr="00D77799" w:rsidRDefault="00974EF9" w:rsidP="00AB2B94">
      <w:pPr>
        <w:spacing w:line="360" w:lineRule="auto"/>
        <w:rPr>
          <w:rFonts w:ascii="Times New Roman" w:hAnsi="Times New Roman" w:cs="Times New Roman"/>
          <w:sz w:val="21"/>
        </w:rPr>
      </w:pPr>
    </w:p>
    <w:p w14:paraId="1E59A9B1" w14:textId="61E92EBD" w:rsidR="00FD731F" w:rsidRPr="006B0452" w:rsidRDefault="00FD731F" w:rsidP="006B0452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7" w:name="_Toc484261627"/>
      <w:r w:rsidRPr="006B0452">
        <w:rPr>
          <w:rFonts w:ascii="Times New Roman" w:hAnsi="Times New Roman" w:cs="Times New Roman"/>
          <w:sz w:val="28"/>
        </w:rPr>
        <w:t>FUNÇÃO TAP</w:t>
      </w:r>
      <w:bookmarkEnd w:id="7"/>
    </w:p>
    <w:p w14:paraId="49B3020C" w14:textId="5888BB64" w:rsidR="00FD731F" w:rsidRPr="008567B3" w:rsidRDefault="00FD731F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Função responsável por fazer o motor se movimentar no sentido contrário após bater no fim de curso.</w:t>
      </w:r>
    </w:p>
    <w:p w14:paraId="1089DD5F" w14:textId="47254F79" w:rsidR="00D92C62" w:rsidRPr="008567B3" w:rsidRDefault="008567B3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A lógica para os outros eixos é igual</w:t>
      </w:r>
      <w:r w:rsidR="00D92C62" w:rsidRPr="008567B3">
        <w:rPr>
          <w:rFonts w:ascii="Times New Roman" w:hAnsi="Times New Roman" w:cs="Times New Roman"/>
          <w:sz w:val="24"/>
        </w:rPr>
        <w:t>, apenas as variáveis mudam.</w:t>
      </w:r>
    </w:p>
    <w:p w14:paraId="34BFB1C4" w14:textId="50FBE4B0" w:rsidR="00FD731F" w:rsidRPr="00AB2B94" w:rsidRDefault="00FD731F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6569C0B0" wp14:editId="6318FF02">
            <wp:extent cx="2295845" cy="2667372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tor t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2288" w14:textId="396747A3" w:rsidR="00FD731F" w:rsidRPr="00D77799" w:rsidRDefault="00FD731F" w:rsidP="00D7779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D77799">
        <w:rPr>
          <w:rFonts w:ascii="Times New Roman" w:hAnsi="Times New Roman" w:cs="Times New Roman"/>
          <w:color w:val="000000" w:themeColor="text1"/>
          <w:sz w:val="20"/>
        </w:rPr>
        <w:t>9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6B0452">
        <w:rPr>
          <w:rFonts w:ascii="Times New Roman" w:hAnsi="Times New Roman" w:cs="Times New Roman"/>
          <w:color w:val="000000" w:themeColor="text1"/>
          <w:sz w:val="20"/>
        </w:rPr>
        <w:t xml:space="preserve"> - Função Tap</w:t>
      </w:r>
    </w:p>
    <w:p w14:paraId="1F948B2F" w14:textId="77777777" w:rsidR="00FD731F" w:rsidRPr="00AB2B94" w:rsidRDefault="00FD731F" w:rsidP="00AB2B94">
      <w:pPr>
        <w:spacing w:line="360" w:lineRule="auto"/>
        <w:rPr>
          <w:rFonts w:ascii="Times New Roman" w:hAnsi="Times New Roman" w:cs="Times New Roman"/>
        </w:rPr>
      </w:pPr>
    </w:p>
    <w:p w14:paraId="140D033C" w14:textId="5EAC9840" w:rsidR="00621650" w:rsidRPr="00D77799" w:rsidRDefault="00621650" w:rsidP="006B0452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8" w:name="_Toc484261628"/>
      <w:r w:rsidRPr="00D77799">
        <w:rPr>
          <w:rFonts w:ascii="Times New Roman" w:hAnsi="Times New Roman" w:cs="Times New Roman"/>
          <w:sz w:val="28"/>
        </w:rPr>
        <w:t>REFERENCIAMENTO</w:t>
      </w:r>
      <w:bookmarkEnd w:id="8"/>
    </w:p>
    <w:p w14:paraId="3F9FABC3" w14:textId="1EFB5D7B" w:rsidR="00974EF9" w:rsidRPr="00D77799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D77799">
        <w:rPr>
          <w:rFonts w:ascii="Times New Roman" w:hAnsi="Times New Roman" w:cs="Times New Roman"/>
          <w:sz w:val="24"/>
        </w:rPr>
        <w:t>Os referenciamentos dos outros eixos são iguais, apenas as variáveis mudam.</w:t>
      </w:r>
    </w:p>
    <w:p w14:paraId="421F9649" w14:textId="3499DB9E" w:rsidR="00974EF9" w:rsidRPr="00AB2B94" w:rsidRDefault="00974EF9" w:rsidP="00981E2B">
      <w:pPr>
        <w:tabs>
          <w:tab w:val="left" w:pos="1305"/>
        </w:tabs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2CFE3144" wp14:editId="5EEB49B7">
            <wp:extent cx="2311400" cy="292486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ferenciamen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35" cy="29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2470" w14:textId="28E73D66" w:rsidR="006B0452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D77799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10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D731F" w:rsidRPr="00D77799">
        <w:rPr>
          <w:rFonts w:ascii="Times New Roman" w:hAnsi="Times New Roman" w:cs="Times New Roman"/>
          <w:color w:val="000000" w:themeColor="text1"/>
          <w:sz w:val="20"/>
        </w:rPr>
        <w:t>–</w:t>
      </w:r>
      <w:r w:rsidRPr="00D77799">
        <w:rPr>
          <w:rFonts w:ascii="Times New Roman" w:hAnsi="Times New Roman" w:cs="Times New Roman"/>
          <w:color w:val="000000" w:themeColor="text1"/>
          <w:sz w:val="20"/>
        </w:rPr>
        <w:t xml:space="preserve"> Referenciamento</w:t>
      </w:r>
      <w:bookmarkStart w:id="9" w:name="_Toc484261629"/>
    </w:p>
    <w:p w14:paraId="58A48217" w14:textId="217CA11C" w:rsidR="00621650" w:rsidRPr="00981E2B" w:rsidRDefault="00FD731F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r w:rsidRPr="00981E2B">
        <w:rPr>
          <w:rFonts w:ascii="Times New Roman" w:hAnsi="Times New Roman" w:cs="Times New Roman"/>
          <w:sz w:val="28"/>
        </w:rPr>
        <w:t>SALVAR POSIÇÃ</w:t>
      </w:r>
      <w:r w:rsidR="00621650" w:rsidRPr="00981E2B">
        <w:rPr>
          <w:rFonts w:ascii="Times New Roman" w:hAnsi="Times New Roman" w:cs="Times New Roman"/>
          <w:sz w:val="28"/>
        </w:rPr>
        <w:t>O</w:t>
      </w:r>
      <w:bookmarkEnd w:id="9"/>
    </w:p>
    <w:p w14:paraId="7873EF97" w14:textId="77937DCC" w:rsidR="00974EF9" w:rsidRPr="008567B3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Salvar posição é uma sub função do jog.</w:t>
      </w:r>
    </w:p>
    <w:p w14:paraId="704DE881" w14:textId="073F1C35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1B29E137" wp14:editId="2EF64EFE">
            <wp:extent cx="2411412" cy="2634852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car posic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63" cy="27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EC6C" w14:textId="13E812D2" w:rsidR="00974EF9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1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 - Salvar posição</w:t>
      </w:r>
    </w:p>
    <w:p w14:paraId="4C38E17B" w14:textId="4BCE3ABE" w:rsidR="00621650" w:rsidRPr="00981E2B" w:rsidRDefault="00621650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10" w:name="_Toc484261630"/>
      <w:r w:rsidRPr="00981E2B">
        <w:rPr>
          <w:rFonts w:ascii="Times New Roman" w:hAnsi="Times New Roman" w:cs="Times New Roman"/>
          <w:sz w:val="28"/>
        </w:rPr>
        <w:lastRenderedPageBreak/>
        <w:t>I</w:t>
      </w:r>
      <w:r w:rsidR="00FD731F" w:rsidRPr="00981E2B">
        <w:rPr>
          <w:rFonts w:ascii="Times New Roman" w:hAnsi="Times New Roman" w:cs="Times New Roman"/>
          <w:sz w:val="28"/>
        </w:rPr>
        <w:t>R PARA POSIÇÃ</w:t>
      </w:r>
      <w:r w:rsidRPr="00981E2B">
        <w:rPr>
          <w:rFonts w:ascii="Times New Roman" w:hAnsi="Times New Roman" w:cs="Times New Roman"/>
          <w:sz w:val="28"/>
        </w:rPr>
        <w:t>O</w:t>
      </w:r>
      <w:bookmarkEnd w:id="10"/>
    </w:p>
    <w:p w14:paraId="548FF36E" w14:textId="0F078991" w:rsidR="00621650" w:rsidRPr="008567B3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 xml:space="preserve">Sub função para a rotina automática. Para os outros eixos a lógica é a mesma só há uma mudança nas variáveis. Cada número inteiro dos cases correspondem a uma posição diferente salva </w:t>
      </w:r>
      <w:r w:rsidR="00FD731F" w:rsidRPr="008567B3">
        <w:rPr>
          <w:rFonts w:ascii="Times New Roman" w:hAnsi="Times New Roman" w:cs="Times New Roman"/>
          <w:sz w:val="24"/>
        </w:rPr>
        <w:t>(</w:t>
      </w:r>
      <w:proofErr w:type="gramStart"/>
      <w:r w:rsidR="00FD731F" w:rsidRPr="008567B3">
        <w:rPr>
          <w:rFonts w:ascii="Times New Roman" w:hAnsi="Times New Roman" w:cs="Times New Roman"/>
          <w:sz w:val="24"/>
        </w:rPr>
        <w:t>PICK</w:t>
      </w:r>
      <w:r w:rsidRPr="008567B3">
        <w:rPr>
          <w:rFonts w:ascii="Times New Roman" w:hAnsi="Times New Roman" w:cs="Times New Roman"/>
          <w:sz w:val="24"/>
        </w:rPr>
        <w:t xml:space="preserve"> ,PLACE</w:t>
      </w:r>
      <w:proofErr w:type="gramEnd"/>
      <w:r w:rsidRPr="008567B3">
        <w:rPr>
          <w:rFonts w:ascii="Times New Roman" w:hAnsi="Times New Roman" w:cs="Times New Roman"/>
          <w:sz w:val="24"/>
        </w:rPr>
        <w:t xml:space="preserve"> 1 E PLACE 2).</w:t>
      </w:r>
    </w:p>
    <w:p w14:paraId="571FC542" w14:textId="0AA63564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6B8AE77F" wp14:editId="18592DC8">
            <wp:extent cx="3782392" cy="2670978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 para posiç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8" cy="26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EC29" w14:textId="749026D7" w:rsidR="00974EF9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2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>
        <w:rPr>
          <w:rFonts w:ascii="Times New Roman" w:hAnsi="Times New Roman" w:cs="Times New Roman"/>
          <w:color w:val="000000" w:themeColor="text1"/>
          <w:sz w:val="20"/>
        </w:rPr>
        <w:t xml:space="preserve"> - S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t>alvar posição</w:t>
      </w:r>
    </w:p>
    <w:p w14:paraId="42442EC2" w14:textId="1019CDBC" w:rsidR="00621650" w:rsidRPr="00AB2B94" w:rsidRDefault="00621650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  <w:bookmarkStart w:id="11" w:name="_Toc484261631"/>
      <w:r w:rsidRPr="00AB2B94">
        <w:rPr>
          <w:rFonts w:ascii="Times New Roman" w:hAnsi="Times New Roman" w:cs="Times New Roman"/>
        </w:rPr>
        <w:t>SET HOME</w:t>
      </w:r>
      <w:bookmarkEnd w:id="11"/>
    </w:p>
    <w:p w14:paraId="48F6691B" w14:textId="05E9AE46" w:rsidR="00974EF9" w:rsidRPr="008567B3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Salvar posição no referenciamento como 0.</w:t>
      </w:r>
    </w:p>
    <w:p w14:paraId="70CF5E23" w14:textId="505D9A33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41F9B647" wp14:editId="3BA1F305">
            <wp:extent cx="2895600" cy="260243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68" cy="26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157" w14:textId="6C1ECCAF" w:rsidR="00974EF9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3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981E2B">
        <w:rPr>
          <w:rFonts w:ascii="Times New Roman" w:hAnsi="Times New Roman" w:cs="Times New Roman"/>
          <w:color w:val="000000" w:themeColor="text1"/>
          <w:sz w:val="20"/>
        </w:rPr>
        <w:t>- SET HOME</w:t>
      </w:r>
    </w:p>
    <w:p w14:paraId="5E362FA3" w14:textId="42177E7A" w:rsidR="00974EF9" w:rsidRPr="00981E2B" w:rsidRDefault="00D92C62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12" w:name="_Toc484261632"/>
      <w:r w:rsidRPr="00981E2B">
        <w:rPr>
          <w:rFonts w:ascii="Times New Roman" w:hAnsi="Times New Roman" w:cs="Times New Roman"/>
          <w:sz w:val="28"/>
        </w:rPr>
        <w:lastRenderedPageBreak/>
        <w:t>CALIBRACAO PARA MILÍ</w:t>
      </w:r>
      <w:r w:rsidR="00974EF9" w:rsidRPr="00981E2B">
        <w:rPr>
          <w:rFonts w:ascii="Times New Roman" w:hAnsi="Times New Roman" w:cs="Times New Roman"/>
          <w:sz w:val="28"/>
        </w:rPr>
        <w:t>METROS</w:t>
      </w:r>
      <w:bookmarkEnd w:id="12"/>
    </w:p>
    <w:p w14:paraId="55B97A73" w14:textId="30349A32" w:rsidR="00974EF9" w:rsidRPr="008567B3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 xml:space="preserve">Transforma os passos dados pelo motor de passo em </w:t>
      </w:r>
      <w:r w:rsidR="00D92C62" w:rsidRPr="008567B3">
        <w:rPr>
          <w:rFonts w:ascii="Times New Roman" w:hAnsi="Times New Roman" w:cs="Times New Roman"/>
          <w:sz w:val="24"/>
        </w:rPr>
        <w:t>milímetros</w:t>
      </w:r>
      <w:r w:rsidRPr="008567B3">
        <w:rPr>
          <w:rFonts w:ascii="Times New Roman" w:hAnsi="Times New Roman" w:cs="Times New Roman"/>
          <w:sz w:val="24"/>
        </w:rPr>
        <w:t xml:space="preserve"> de acordo com o fuso do eixo.</w:t>
      </w:r>
    </w:p>
    <w:p w14:paraId="33280DF6" w14:textId="5410E52E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61B357CC" wp14:editId="71A14CEC">
            <wp:extent cx="3791479" cy="167663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libracao para m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01D6" w14:textId="25218A46" w:rsidR="00974EF9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4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>
        <w:rPr>
          <w:rFonts w:ascii="Times New Roman" w:hAnsi="Times New Roman" w:cs="Times New Roman"/>
          <w:color w:val="000000" w:themeColor="text1"/>
          <w:sz w:val="20"/>
        </w:rPr>
        <w:t xml:space="preserve"> - C</w:t>
      </w:r>
      <w:r w:rsidR="00D92C62" w:rsidRPr="00981E2B">
        <w:rPr>
          <w:rFonts w:ascii="Times New Roman" w:hAnsi="Times New Roman" w:cs="Times New Roman"/>
          <w:color w:val="000000" w:themeColor="text1"/>
          <w:sz w:val="20"/>
        </w:rPr>
        <w:t>alibração para milí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t>metros</w:t>
      </w:r>
    </w:p>
    <w:p w14:paraId="318F36CD" w14:textId="77777777" w:rsidR="00974EF9" w:rsidRPr="00AB2B94" w:rsidRDefault="00974EF9" w:rsidP="00AB2B94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66B82A5F" w14:textId="479B72C8" w:rsidR="00621650" w:rsidRPr="00AB2B94" w:rsidRDefault="00621650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  <w:bookmarkStart w:id="13" w:name="_Toc484261633"/>
      <w:r w:rsidRPr="00AB2B94">
        <w:rPr>
          <w:rFonts w:ascii="Times New Roman" w:hAnsi="Times New Roman" w:cs="Times New Roman"/>
        </w:rPr>
        <w:t>JOG</w:t>
      </w:r>
      <w:bookmarkEnd w:id="13"/>
    </w:p>
    <w:p w14:paraId="54F602CA" w14:textId="4EF0DAAA" w:rsidR="00974EF9" w:rsidRPr="008567B3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Movimentação manual do eixo. As outras partes do jog apenas se repetem dependendo do botão pressionado (positivo ou negativo) e do eixo selecionado (</w:t>
      </w:r>
      <w:r w:rsidR="00D92C62" w:rsidRPr="008567B3">
        <w:rPr>
          <w:rFonts w:ascii="Times New Roman" w:hAnsi="Times New Roman" w:cs="Times New Roman"/>
          <w:sz w:val="24"/>
        </w:rPr>
        <w:t>X,</w:t>
      </w:r>
      <w:r w:rsidRPr="008567B3">
        <w:rPr>
          <w:rFonts w:ascii="Times New Roman" w:hAnsi="Times New Roman" w:cs="Times New Roman"/>
          <w:sz w:val="24"/>
        </w:rPr>
        <w:t xml:space="preserve"> Y e Z).</w:t>
      </w:r>
    </w:p>
    <w:p w14:paraId="1A8957E3" w14:textId="10DEFCA5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558F02EF" wp14:editId="73FDE8FF">
            <wp:extent cx="5058481" cy="230537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G_movimentaca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678" w14:textId="7F4069C6" w:rsidR="00621650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5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 - Logica de movimentação manual</w:t>
      </w:r>
    </w:p>
    <w:p w14:paraId="1E15F81E" w14:textId="618203FB" w:rsidR="00621650" w:rsidRPr="00981E2B" w:rsidRDefault="00621650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14" w:name="_Toc484261634"/>
      <w:r w:rsidRPr="00981E2B">
        <w:rPr>
          <w:rFonts w:ascii="Times New Roman" w:hAnsi="Times New Roman" w:cs="Times New Roman"/>
          <w:sz w:val="28"/>
        </w:rPr>
        <w:t>ROTINA AUTOMÁTICA</w:t>
      </w:r>
      <w:bookmarkEnd w:id="14"/>
    </w:p>
    <w:p w14:paraId="0B0E6B2D" w14:textId="11ED3C47" w:rsidR="00621650" w:rsidRPr="008567B3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 xml:space="preserve">A partir de todas as outras </w:t>
      </w:r>
      <w:r w:rsidR="00FD731F" w:rsidRPr="008567B3">
        <w:rPr>
          <w:rFonts w:ascii="Times New Roman" w:hAnsi="Times New Roman" w:cs="Times New Roman"/>
          <w:sz w:val="24"/>
        </w:rPr>
        <w:t>funções,</w:t>
      </w:r>
      <w:r w:rsidRPr="008567B3">
        <w:rPr>
          <w:rFonts w:ascii="Times New Roman" w:hAnsi="Times New Roman" w:cs="Times New Roman"/>
          <w:sz w:val="24"/>
        </w:rPr>
        <w:t xml:space="preserve"> e com as posições salvas a lógica </w:t>
      </w:r>
      <w:r w:rsidR="00D92C62" w:rsidRPr="008567B3">
        <w:rPr>
          <w:rFonts w:ascii="Times New Roman" w:hAnsi="Times New Roman" w:cs="Times New Roman"/>
          <w:sz w:val="24"/>
        </w:rPr>
        <w:t>d</w:t>
      </w:r>
      <w:r w:rsidRPr="008567B3">
        <w:rPr>
          <w:rFonts w:ascii="Times New Roman" w:hAnsi="Times New Roman" w:cs="Times New Roman"/>
          <w:sz w:val="24"/>
        </w:rPr>
        <w:t>a rotina automática pode ser visualizada a seguir.</w:t>
      </w:r>
    </w:p>
    <w:p w14:paraId="0D77F2FA" w14:textId="3D1ABE34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lastRenderedPageBreak/>
        <w:drawing>
          <wp:inline distT="0" distB="0" distL="0" distR="0" wp14:anchorId="63EC92BE" wp14:editId="2B715C12">
            <wp:extent cx="3972479" cy="363905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tina automatic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871" w14:textId="440A5EEB" w:rsidR="00974EF9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6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81E2B">
        <w:rPr>
          <w:rFonts w:ascii="Times New Roman" w:hAnsi="Times New Roman" w:cs="Times New Roman"/>
          <w:color w:val="000000" w:themeColor="text1"/>
          <w:sz w:val="20"/>
        </w:rPr>
        <w:t>–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 R</w:t>
      </w:r>
      <w:r w:rsidR="00981E2B">
        <w:rPr>
          <w:rFonts w:ascii="Times New Roman" w:hAnsi="Times New Roman" w:cs="Times New Roman"/>
          <w:color w:val="000000" w:themeColor="text1"/>
          <w:sz w:val="20"/>
        </w:rPr>
        <w:t xml:space="preserve">otina </w:t>
      </w:r>
      <w:r w:rsidR="008567B3">
        <w:rPr>
          <w:rFonts w:ascii="Times New Roman" w:hAnsi="Times New Roman" w:cs="Times New Roman"/>
          <w:color w:val="000000" w:themeColor="text1"/>
          <w:sz w:val="20"/>
        </w:rPr>
        <w:t>a</w:t>
      </w:r>
      <w:r w:rsidR="00981E2B">
        <w:rPr>
          <w:rFonts w:ascii="Times New Roman" w:hAnsi="Times New Roman" w:cs="Times New Roman"/>
          <w:color w:val="000000" w:themeColor="text1"/>
          <w:sz w:val="20"/>
        </w:rPr>
        <w:t>utomática</w:t>
      </w:r>
    </w:p>
    <w:p w14:paraId="03B10546" w14:textId="52859A1E" w:rsidR="00621650" w:rsidRPr="00981E2B" w:rsidRDefault="00621650" w:rsidP="00981E2B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15" w:name="_Toc484261635"/>
      <w:r w:rsidRPr="00981E2B">
        <w:rPr>
          <w:rFonts w:ascii="Times New Roman" w:hAnsi="Times New Roman" w:cs="Times New Roman"/>
          <w:sz w:val="28"/>
        </w:rPr>
        <w:t>MENU</w:t>
      </w:r>
      <w:bookmarkEnd w:id="15"/>
    </w:p>
    <w:p w14:paraId="6A764856" w14:textId="26F88930" w:rsidR="00974EF9" w:rsidRPr="00981E2B" w:rsidRDefault="00974EF9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981E2B">
        <w:rPr>
          <w:rFonts w:ascii="Times New Roman" w:hAnsi="Times New Roman" w:cs="Times New Roman"/>
          <w:sz w:val="24"/>
        </w:rPr>
        <w:t xml:space="preserve">O menu é a função principal do </w:t>
      </w:r>
      <w:r w:rsidR="00FD731F" w:rsidRPr="00981E2B">
        <w:rPr>
          <w:rFonts w:ascii="Times New Roman" w:hAnsi="Times New Roman" w:cs="Times New Roman"/>
          <w:sz w:val="24"/>
        </w:rPr>
        <w:t>código,</w:t>
      </w:r>
      <w:r w:rsidRPr="00981E2B">
        <w:rPr>
          <w:rFonts w:ascii="Times New Roman" w:hAnsi="Times New Roman" w:cs="Times New Roman"/>
          <w:sz w:val="24"/>
        </w:rPr>
        <w:t xml:space="preserve"> responsável por acionar todas outras funções</w:t>
      </w:r>
    </w:p>
    <w:p w14:paraId="347557AC" w14:textId="6C507189" w:rsidR="00974EF9" w:rsidRPr="00AB2B94" w:rsidRDefault="00974EF9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5A5AC83E" wp14:editId="05932021">
            <wp:extent cx="3596685" cy="3003341"/>
            <wp:effectExtent l="0" t="0" r="1016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_movimentaca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94" cy="30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8F46" w14:textId="54589BC1" w:rsidR="00974EF9" w:rsidRPr="00981E2B" w:rsidRDefault="00974EF9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FD731F" w:rsidRPr="00981E2B">
        <w:rPr>
          <w:rFonts w:ascii="Times New Roman" w:hAnsi="Times New Roman" w:cs="Times New Roman"/>
          <w:color w:val="000000" w:themeColor="text1"/>
          <w:sz w:val="20"/>
        </w:rPr>
        <w:t>17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>
        <w:rPr>
          <w:rFonts w:ascii="Times New Roman" w:hAnsi="Times New Roman" w:cs="Times New Roman"/>
          <w:color w:val="000000" w:themeColor="text1"/>
          <w:sz w:val="20"/>
        </w:rPr>
        <w:t xml:space="preserve"> - M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t>ovimentação do cursor</w:t>
      </w:r>
    </w:p>
    <w:p w14:paraId="7C9C494E" w14:textId="63AA7342" w:rsidR="00FD731F" w:rsidRPr="00AB2B94" w:rsidRDefault="00FD731F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lastRenderedPageBreak/>
        <w:drawing>
          <wp:inline distT="0" distB="0" distL="0" distR="0" wp14:anchorId="08C789CD" wp14:editId="303E5E0A">
            <wp:extent cx="4934639" cy="374384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BB6" w14:textId="4FF3F9E5" w:rsidR="00FD731F" w:rsidRPr="00981E2B" w:rsidRDefault="00FD731F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981E2B">
        <w:rPr>
          <w:rFonts w:ascii="Times New Roman" w:hAnsi="Times New Roman" w:cs="Times New Roman"/>
          <w:color w:val="000000" w:themeColor="text1"/>
          <w:sz w:val="20"/>
        </w:rPr>
        <w:t>18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>
        <w:rPr>
          <w:rFonts w:ascii="Times New Roman" w:hAnsi="Times New Roman" w:cs="Times New Roman"/>
          <w:color w:val="000000" w:themeColor="text1"/>
          <w:sz w:val="20"/>
        </w:rPr>
        <w:t xml:space="preserve"> - Movimentação de telas </w:t>
      </w:r>
      <w:proofErr w:type="gramStart"/>
      <w:r w:rsidR="008567B3">
        <w:rPr>
          <w:rFonts w:ascii="Times New Roman" w:hAnsi="Times New Roman" w:cs="Times New Roman"/>
          <w:color w:val="000000" w:themeColor="text1"/>
          <w:sz w:val="20"/>
        </w:rPr>
        <w:t>e L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t>impar</w:t>
      </w:r>
      <w:proofErr w:type="gramEnd"/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 tela</w:t>
      </w:r>
    </w:p>
    <w:p w14:paraId="6005A19E" w14:textId="5316013D" w:rsidR="00FD731F" w:rsidRPr="00AB2B94" w:rsidRDefault="00FD731F" w:rsidP="00AB2B94">
      <w:pPr>
        <w:spacing w:line="360" w:lineRule="auto"/>
        <w:rPr>
          <w:rFonts w:ascii="Times New Roman" w:hAnsi="Times New Roman" w:cs="Times New Roman"/>
        </w:rPr>
      </w:pPr>
    </w:p>
    <w:p w14:paraId="0E3A6F02" w14:textId="53746614" w:rsidR="00FD731F" w:rsidRPr="00AB2B94" w:rsidRDefault="00FD731F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2600A8BE" wp14:editId="0D60BE62">
            <wp:extent cx="4906060" cy="2667372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B1D" w14:textId="2B575DA7" w:rsidR="00FD731F" w:rsidRPr="008567B3" w:rsidRDefault="00FD731F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8567B3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8567B3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8567B3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8567B3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8567B3">
        <w:rPr>
          <w:rFonts w:ascii="Times New Roman" w:hAnsi="Times New Roman" w:cs="Times New Roman"/>
          <w:color w:val="000000" w:themeColor="text1"/>
          <w:sz w:val="20"/>
        </w:rPr>
        <w:t>19</w:t>
      </w:r>
      <w:r w:rsidRPr="008567B3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 w:rsidRPr="008567B3">
        <w:rPr>
          <w:rFonts w:ascii="Times New Roman" w:hAnsi="Times New Roman" w:cs="Times New Roman"/>
          <w:color w:val="000000" w:themeColor="text1"/>
          <w:sz w:val="20"/>
        </w:rPr>
        <w:t xml:space="preserve"> – D</w:t>
      </w:r>
      <w:r w:rsidR="00D92C62" w:rsidRPr="008567B3">
        <w:rPr>
          <w:rFonts w:ascii="Times New Roman" w:hAnsi="Times New Roman" w:cs="Times New Roman"/>
          <w:color w:val="000000" w:themeColor="text1"/>
          <w:sz w:val="20"/>
        </w:rPr>
        <w:t xml:space="preserve">efinição </w:t>
      </w:r>
      <w:r w:rsidR="00981E2B" w:rsidRPr="008567B3">
        <w:rPr>
          <w:rFonts w:ascii="Times New Roman" w:hAnsi="Times New Roman" w:cs="Times New Roman"/>
          <w:color w:val="000000" w:themeColor="text1"/>
          <w:sz w:val="20"/>
        </w:rPr>
        <w:t>do que</w:t>
      </w:r>
      <w:r w:rsidRPr="008567B3">
        <w:rPr>
          <w:rFonts w:ascii="Times New Roman" w:hAnsi="Times New Roman" w:cs="Times New Roman"/>
          <w:color w:val="000000" w:themeColor="text1"/>
          <w:sz w:val="20"/>
        </w:rPr>
        <w:t xml:space="preserve"> será escrito nas telas</w:t>
      </w:r>
    </w:p>
    <w:p w14:paraId="3802FCD6" w14:textId="518CB706" w:rsidR="00FD731F" w:rsidRPr="00AB2B94" w:rsidRDefault="00FD731F" w:rsidP="00981E2B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lastRenderedPageBreak/>
        <w:drawing>
          <wp:inline distT="0" distB="0" distL="0" distR="0" wp14:anchorId="739783CD" wp14:editId="057DBC06">
            <wp:extent cx="3836983" cy="3315609"/>
            <wp:effectExtent l="0" t="0" r="0" b="1206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nu aciona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85" cy="33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03A" w14:textId="06FE0796" w:rsidR="00FD731F" w:rsidRPr="00981E2B" w:rsidRDefault="00FD731F" w:rsidP="00981E2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981E2B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981E2B">
        <w:rPr>
          <w:rFonts w:ascii="Times New Roman" w:hAnsi="Times New Roman" w:cs="Times New Roman"/>
          <w:color w:val="000000" w:themeColor="text1"/>
          <w:sz w:val="20"/>
        </w:rPr>
        <w:t>20</w:t>
      </w:r>
      <w:r w:rsidRPr="00981E2B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981E2B">
        <w:rPr>
          <w:rFonts w:ascii="Times New Roman" w:hAnsi="Times New Roman" w:cs="Times New Roman"/>
          <w:color w:val="000000" w:themeColor="text1"/>
          <w:sz w:val="20"/>
        </w:rPr>
        <w:t xml:space="preserve"> - Acionamento das funções</w:t>
      </w:r>
    </w:p>
    <w:p w14:paraId="0F26ACA9" w14:textId="47A00F7E" w:rsidR="00FD731F" w:rsidRPr="00B45467" w:rsidRDefault="006A5BB3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B45467">
        <w:rPr>
          <w:rFonts w:ascii="Times New Roman" w:hAnsi="Times New Roman" w:cs="Times New Roman"/>
          <w:sz w:val="24"/>
        </w:rPr>
        <w:t xml:space="preserve">Os marcadores servem para o código identificar em qual linha do menu o usuário está. A partir </w:t>
      </w:r>
      <w:proofErr w:type="gramStart"/>
      <w:r w:rsidRPr="00B45467">
        <w:rPr>
          <w:rFonts w:ascii="Times New Roman" w:hAnsi="Times New Roman" w:cs="Times New Roman"/>
          <w:sz w:val="24"/>
        </w:rPr>
        <w:t>daí ,</w:t>
      </w:r>
      <w:proofErr w:type="gramEnd"/>
      <w:r w:rsidRPr="00B45467">
        <w:rPr>
          <w:rFonts w:ascii="Times New Roman" w:hAnsi="Times New Roman" w:cs="Times New Roman"/>
          <w:sz w:val="24"/>
        </w:rPr>
        <w:t xml:space="preserve"> ao pressionar o botão “enter” o usuário entra em uma das funções como podemos observar na figura 20.</w:t>
      </w:r>
    </w:p>
    <w:p w14:paraId="54A9A41B" w14:textId="18381AEA" w:rsidR="00FD731F" w:rsidRPr="00AB2B94" w:rsidRDefault="00FD731F" w:rsidP="00B45467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2BD6E346" wp14:editId="668C066C">
            <wp:extent cx="3964931" cy="309208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99" cy="31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BE7" w14:textId="24DF3859" w:rsidR="006A5BB3" w:rsidRPr="00B45467" w:rsidRDefault="00FD731F" w:rsidP="00B45467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45467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B45467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B45467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B45467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B45467">
        <w:rPr>
          <w:rFonts w:ascii="Times New Roman" w:hAnsi="Times New Roman" w:cs="Times New Roman"/>
          <w:color w:val="000000" w:themeColor="text1"/>
          <w:sz w:val="20"/>
        </w:rPr>
        <w:t>21</w:t>
      </w:r>
      <w:r w:rsidRPr="00B45467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B45467">
        <w:rPr>
          <w:rFonts w:ascii="Times New Roman" w:hAnsi="Times New Roman" w:cs="Times New Roman"/>
          <w:color w:val="000000" w:themeColor="text1"/>
          <w:sz w:val="20"/>
        </w:rPr>
        <w:t xml:space="preserve"> – Acionamento das funções parte2</w:t>
      </w:r>
    </w:p>
    <w:p w14:paraId="35363548" w14:textId="4925365D" w:rsidR="00621650" w:rsidRPr="00B45467" w:rsidRDefault="00621650" w:rsidP="00B45467">
      <w:pPr>
        <w:pStyle w:val="Heading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bookmarkStart w:id="16" w:name="_Toc484261636"/>
      <w:r w:rsidRPr="00B45467">
        <w:rPr>
          <w:rFonts w:ascii="Times New Roman" w:hAnsi="Times New Roman" w:cs="Times New Roman"/>
          <w:sz w:val="28"/>
        </w:rPr>
        <w:lastRenderedPageBreak/>
        <w:t>FUNÇÃO PRINCIPAL</w:t>
      </w:r>
      <w:bookmarkEnd w:id="16"/>
    </w:p>
    <w:p w14:paraId="5BBAAFAC" w14:textId="0E2ACCA7" w:rsidR="00621650" w:rsidRPr="008567B3" w:rsidRDefault="00FD731F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Função main do código responsável por chamar todas as outras funções</w:t>
      </w:r>
    </w:p>
    <w:p w14:paraId="1AF9DF70" w14:textId="7EFD8B13" w:rsidR="00FD731F" w:rsidRPr="00AB2B94" w:rsidRDefault="00FD731F" w:rsidP="00AB2B94">
      <w:pPr>
        <w:spacing w:line="360" w:lineRule="auto"/>
        <w:rPr>
          <w:rFonts w:ascii="Times New Roman" w:hAnsi="Times New Roman" w:cs="Times New Roman"/>
        </w:rPr>
      </w:pPr>
    </w:p>
    <w:p w14:paraId="5FCD4B5D" w14:textId="400D9C69" w:rsidR="00FD731F" w:rsidRPr="00AB2B94" w:rsidRDefault="00FD731F" w:rsidP="00B45467">
      <w:pPr>
        <w:spacing w:line="360" w:lineRule="auto"/>
        <w:jc w:val="center"/>
        <w:rPr>
          <w:rFonts w:ascii="Times New Roman" w:hAnsi="Times New Roman" w:cs="Times New Roman"/>
        </w:rPr>
      </w:pPr>
      <w:r w:rsidRPr="00AB2B94">
        <w:rPr>
          <w:rFonts w:ascii="Times New Roman" w:hAnsi="Times New Roman" w:cs="Times New Roman"/>
        </w:rPr>
        <w:drawing>
          <wp:inline distT="0" distB="0" distL="0" distR="0" wp14:anchorId="41DF338C" wp14:editId="0B3CC347">
            <wp:extent cx="5887272" cy="299126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3A7D" w14:textId="7F66E8C9" w:rsidR="00FD731F" w:rsidRPr="00B45467" w:rsidRDefault="00FD731F" w:rsidP="00B45467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45467">
        <w:rPr>
          <w:rFonts w:ascii="Times New Roman" w:hAnsi="Times New Roman" w:cs="Times New Roman"/>
          <w:color w:val="000000" w:themeColor="text1"/>
          <w:sz w:val="20"/>
        </w:rPr>
        <w:t xml:space="preserve">Figura </w:t>
      </w:r>
      <w:r w:rsidRPr="00B45467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B45467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Pr="00B45467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B45467">
        <w:rPr>
          <w:rFonts w:ascii="Times New Roman" w:hAnsi="Times New Roman" w:cs="Times New Roman"/>
          <w:color w:val="000000" w:themeColor="text1"/>
          <w:sz w:val="20"/>
        </w:rPr>
        <w:t>22</w:t>
      </w:r>
      <w:r w:rsidRPr="00B45467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="008567B3">
        <w:rPr>
          <w:rFonts w:ascii="Times New Roman" w:hAnsi="Times New Roman" w:cs="Times New Roman"/>
          <w:color w:val="000000" w:themeColor="text1"/>
          <w:sz w:val="20"/>
        </w:rPr>
        <w:t>- F</w:t>
      </w:r>
      <w:r w:rsidRPr="00B45467">
        <w:rPr>
          <w:rFonts w:ascii="Times New Roman" w:hAnsi="Times New Roman" w:cs="Times New Roman"/>
          <w:color w:val="000000" w:themeColor="text1"/>
          <w:sz w:val="20"/>
        </w:rPr>
        <w:t>unção main</w:t>
      </w:r>
    </w:p>
    <w:p w14:paraId="3BCA9E36" w14:textId="0D91B8C1" w:rsidR="00D92C62" w:rsidRPr="00AB2B94" w:rsidRDefault="00D92C62" w:rsidP="00AB2B94">
      <w:pPr>
        <w:spacing w:line="360" w:lineRule="auto"/>
        <w:rPr>
          <w:rFonts w:ascii="Times New Roman" w:hAnsi="Times New Roman" w:cs="Times New Roman"/>
        </w:rPr>
      </w:pPr>
    </w:p>
    <w:p w14:paraId="7970A73F" w14:textId="77777777" w:rsidR="008567B3" w:rsidRDefault="00D92C62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 xml:space="preserve">Optamos por usar botões como interrupção pois na prática isto torna o software mais ágil em entender comandos humanos e executa-los. Caso isto não tivesse sido </w:t>
      </w:r>
      <w:r w:rsidR="00CB067F" w:rsidRPr="008567B3">
        <w:rPr>
          <w:rFonts w:ascii="Times New Roman" w:hAnsi="Times New Roman" w:cs="Times New Roman"/>
          <w:sz w:val="24"/>
        </w:rPr>
        <w:t>feito,</w:t>
      </w:r>
      <w:r w:rsidRPr="008567B3">
        <w:rPr>
          <w:rFonts w:ascii="Times New Roman" w:hAnsi="Times New Roman" w:cs="Times New Roman"/>
          <w:sz w:val="24"/>
        </w:rPr>
        <w:t xml:space="preserve"> haveria um delay entre o comando do usuário e a execução deste comando.</w:t>
      </w:r>
      <w:r w:rsidR="00CB067F" w:rsidRPr="008567B3">
        <w:rPr>
          <w:rFonts w:ascii="Times New Roman" w:hAnsi="Times New Roman" w:cs="Times New Roman"/>
          <w:sz w:val="24"/>
        </w:rPr>
        <w:t xml:space="preserve"> A função rise é acionada quando o sinal dos botões cuja ela está associada muda de 0 para 1. A função fall tem a lógica inversa da anterior, ou seja, quando o v</w:t>
      </w:r>
      <w:r w:rsidR="008567B3">
        <w:rPr>
          <w:rFonts w:ascii="Times New Roman" w:hAnsi="Times New Roman" w:cs="Times New Roman"/>
          <w:sz w:val="24"/>
        </w:rPr>
        <w:t>alor do botão muda de 1 para 0.</w:t>
      </w:r>
    </w:p>
    <w:p w14:paraId="2A698D9F" w14:textId="1F1C0A41" w:rsidR="00D92C62" w:rsidRPr="008567B3" w:rsidRDefault="00CB067F" w:rsidP="00AB2B94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 xml:space="preserve">Como fizemos todos os fins de curso em série foi necessário apenas uma função e uma porta para eles. Por fim, caso haja a curiosidade de ver o código </w:t>
      </w:r>
      <w:r w:rsidR="006A5BB3" w:rsidRPr="008567B3">
        <w:rPr>
          <w:rFonts w:ascii="Times New Roman" w:hAnsi="Times New Roman" w:cs="Times New Roman"/>
          <w:sz w:val="24"/>
        </w:rPr>
        <w:t>na</w:t>
      </w:r>
      <w:r w:rsidR="008567B3">
        <w:rPr>
          <w:rFonts w:ascii="Times New Roman" w:hAnsi="Times New Roman" w:cs="Times New Roman"/>
          <w:sz w:val="24"/>
        </w:rPr>
        <w:t xml:space="preserve"> integra, está disponibilizado logo abaixo</w:t>
      </w:r>
      <w:r w:rsidR="00B45467" w:rsidRPr="008567B3">
        <w:rPr>
          <w:rFonts w:ascii="Times New Roman" w:hAnsi="Times New Roman" w:cs="Times New Roman"/>
          <w:sz w:val="24"/>
        </w:rPr>
        <w:t xml:space="preserve"> um codeshare com o mesmo.</w:t>
      </w:r>
      <w:bookmarkStart w:id="17" w:name="_GoBack"/>
      <w:bookmarkEnd w:id="17"/>
    </w:p>
    <w:p w14:paraId="4F79FA6F" w14:textId="45F5D698" w:rsidR="00621650" w:rsidRPr="008567B3" w:rsidRDefault="00DE5019" w:rsidP="00D77799">
      <w:pPr>
        <w:spacing w:line="360" w:lineRule="auto"/>
        <w:rPr>
          <w:rFonts w:ascii="Times New Roman" w:hAnsi="Times New Roman" w:cs="Times New Roman"/>
          <w:sz w:val="24"/>
        </w:rPr>
      </w:pPr>
      <w:r w:rsidRPr="008567B3">
        <w:rPr>
          <w:rFonts w:ascii="Times New Roman" w:hAnsi="Times New Roman" w:cs="Times New Roman"/>
          <w:sz w:val="24"/>
        </w:rPr>
        <w:t>https://codeshare.io/GRUPO2R</w:t>
      </w:r>
    </w:p>
    <w:sectPr w:rsidR="00621650" w:rsidRPr="008567B3" w:rsidSect="00CF211E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B4A4" w14:textId="77777777" w:rsidR="009B4CBD" w:rsidRDefault="009B4CBD" w:rsidP="00FD731F">
      <w:pPr>
        <w:spacing w:after="0" w:line="240" w:lineRule="auto"/>
      </w:pPr>
      <w:r>
        <w:separator/>
      </w:r>
    </w:p>
  </w:endnote>
  <w:endnote w:type="continuationSeparator" w:id="0">
    <w:p w14:paraId="6C3502D0" w14:textId="77777777" w:rsidR="009B4CBD" w:rsidRDefault="009B4CBD" w:rsidP="00FD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346458"/>
      <w:docPartObj>
        <w:docPartGallery w:val="Page Numbers (Bottom of Page)"/>
        <w:docPartUnique/>
      </w:docPartObj>
    </w:sdtPr>
    <w:sdtEndPr/>
    <w:sdtContent>
      <w:p w14:paraId="6D30CF63" w14:textId="2BAB190B" w:rsidR="00FD731F" w:rsidRDefault="00FD73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04">
          <w:rPr>
            <w:noProof/>
          </w:rPr>
          <w:t>2</w:t>
        </w:r>
        <w:r>
          <w:fldChar w:fldCharType="end"/>
        </w:r>
      </w:p>
    </w:sdtContent>
  </w:sdt>
  <w:p w14:paraId="56131374" w14:textId="77777777" w:rsidR="00FD731F" w:rsidRDefault="00FD731F" w:rsidP="00FD73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7682" w14:textId="77777777" w:rsidR="009B4CBD" w:rsidRDefault="009B4CBD" w:rsidP="00FD731F">
      <w:pPr>
        <w:spacing w:after="0" w:line="240" w:lineRule="auto"/>
      </w:pPr>
      <w:r>
        <w:separator/>
      </w:r>
    </w:p>
  </w:footnote>
  <w:footnote w:type="continuationSeparator" w:id="0">
    <w:p w14:paraId="11BC126E" w14:textId="77777777" w:rsidR="009B4CBD" w:rsidRDefault="009B4CBD" w:rsidP="00FD7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C5"/>
    <w:rsid w:val="001F0E76"/>
    <w:rsid w:val="002C6A81"/>
    <w:rsid w:val="00390822"/>
    <w:rsid w:val="004C50C5"/>
    <w:rsid w:val="00534848"/>
    <w:rsid w:val="00577F0F"/>
    <w:rsid w:val="005A52C2"/>
    <w:rsid w:val="005D6DD6"/>
    <w:rsid w:val="00621650"/>
    <w:rsid w:val="006A5BB3"/>
    <w:rsid w:val="006B0452"/>
    <w:rsid w:val="008567B3"/>
    <w:rsid w:val="00974EF9"/>
    <w:rsid w:val="00981E2B"/>
    <w:rsid w:val="009B4CBD"/>
    <w:rsid w:val="009B6D04"/>
    <w:rsid w:val="00A11B17"/>
    <w:rsid w:val="00AB2B94"/>
    <w:rsid w:val="00B23911"/>
    <w:rsid w:val="00B45467"/>
    <w:rsid w:val="00CB067F"/>
    <w:rsid w:val="00CF211E"/>
    <w:rsid w:val="00D77799"/>
    <w:rsid w:val="00D92C62"/>
    <w:rsid w:val="00DE5019"/>
    <w:rsid w:val="00EB587A"/>
    <w:rsid w:val="00EE3480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D5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50C5"/>
    <w:pPr>
      <w:spacing w:after="160" w:line="259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31F"/>
    <w:rPr>
      <w:rFonts w:asciiTheme="majorHAnsi" w:eastAsiaTheme="majorEastAsia" w:hAnsiTheme="majorHAnsi" w:cstheme="majorBidi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FD731F"/>
    <w:rPr>
      <w:rFonts w:asciiTheme="majorHAnsi" w:eastAsiaTheme="majorEastAsia" w:hAnsiTheme="majorHAnsi" w:cstheme="majorBidi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621650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1F0E76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F0E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E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0E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0E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1F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FD7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1F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F038-A337-EF43-9C4F-EE2D6C5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83</Words>
  <Characters>6106</Characters>
  <Application>Microsoft Macintosh Word</Application>
  <DocSecurity>0</DocSecurity>
  <Lines>16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y Chueke Pinto</dc:creator>
  <cp:keywords/>
  <dc:description/>
  <cp:lastModifiedBy>Avy Chueke Pinto</cp:lastModifiedBy>
  <cp:revision>2</cp:revision>
  <dcterms:created xsi:type="dcterms:W3CDTF">2017-06-05T17:16:00Z</dcterms:created>
  <dcterms:modified xsi:type="dcterms:W3CDTF">2017-06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4347913</vt:i4>
  </property>
</Properties>
</file>